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87" w:rsidRPr="00E9200A" w:rsidRDefault="00C5795E" w:rsidP="00944287">
      <w:pPr>
        <w:pStyle w:val="Titel"/>
      </w:pPr>
      <w:r>
        <w:t>Terminsprøver</w:t>
      </w:r>
      <w:r w:rsidR="00B32A06" w:rsidRPr="00E9200A">
        <w:t xml:space="preserve"> 202</w:t>
      </w:r>
      <w:r>
        <w:t>1</w:t>
      </w:r>
      <w:r w:rsidR="00944287" w:rsidRPr="00E9200A">
        <w:t xml:space="preserve"> – oversig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9050B2" w:rsidRPr="00E9200A" w:rsidTr="009050B2">
        <w:tc>
          <w:tcPr>
            <w:tcW w:w="2237" w:type="dxa"/>
          </w:tcPr>
          <w:p w:rsidR="009050B2" w:rsidRPr="00E9200A" w:rsidRDefault="009050B2"/>
        </w:tc>
        <w:tc>
          <w:tcPr>
            <w:tcW w:w="2237" w:type="dxa"/>
          </w:tcPr>
          <w:p w:rsidR="009050B2" w:rsidRPr="00E9200A" w:rsidRDefault="00677A1D">
            <w:pPr>
              <w:rPr>
                <w:b/>
              </w:rPr>
            </w:pPr>
            <w:r w:rsidRPr="00E9200A">
              <w:rPr>
                <w:b/>
              </w:rPr>
              <w:t xml:space="preserve">Mandag d. </w:t>
            </w:r>
            <w:r w:rsidR="00EC7C06">
              <w:rPr>
                <w:b/>
              </w:rPr>
              <w:t>10</w:t>
            </w:r>
            <w:r w:rsidR="009050B2" w:rsidRPr="00E9200A">
              <w:rPr>
                <w:b/>
              </w:rPr>
              <w:t xml:space="preserve">. </w:t>
            </w:r>
            <w:r w:rsidR="00F60FD0" w:rsidRPr="00E9200A">
              <w:rPr>
                <w:b/>
              </w:rPr>
              <w:t>januar</w:t>
            </w:r>
          </w:p>
        </w:tc>
        <w:tc>
          <w:tcPr>
            <w:tcW w:w="2238" w:type="dxa"/>
          </w:tcPr>
          <w:p w:rsidR="009050B2" w:rsidRPr="00E9200A" w:rsidRDefault="00677A1D">
            <w:pPr>
              <w:rPr>
                <w:b/>
              </w:rPr>
            </w:pPr>
            <w:r w:rsidRPr="00E9200A">
              <w:rPr>
                <w:b/>
              </w:rPr>
              <w:t xml:space="preserve">Tirsdag d. </w:t>
            </w:r>
            <w:r w:rsidR="00EC7C06">
              <w:rPr>
                <w:b/>
              </w:rPr>
              <w:t>11</w:t>
            </w:r>
            <w:r w:rsidR="009050B2" w:rsidRPr="00E9200A">
              <w:rPr>
                <w:b/>
              </w:rPr>
              <w:t xml:space="preserve">. </w:t>
            </w:r>
            <w:r w:rsidR="00F60FD0" w:rsidRPr="00E9200A">
              <w:rPr>
                <w:b/>
              </w:rPr>
              <w:t>januar</w:t>
            </w:r>
          </w:p>
        </w:tc>
        <w:tc>
          <w:tcPr>
            <w:tcW w:w="2238" w:type="dxa"/>
          </w:tcPr>
          <w:p w:rsidR="009050B2" w:rsidRPr="00E9200A" w:rsidRDefault="00677A1D">
            <w:pPr>
              <w:rPr>
                <w:b/>
              </w:rPr>
            </w:pPr>
            <w:r w:rsidRPr="00E9200A">
              <w:rPr>
                <w:b/>
              </w:rPr>
              <w:t xml:space="preserve">Onsdag d. </w:t>
            </w:r>
            <w:r w:rsidR="00EC7C06">
              <w:rPr>
                <w:b/>
              </w:rPr>
              <w:t>12</w:t>
            </w:r>
            <w:r w:rsidR="00F60FD0" w:rsidRPr="00E9200A">
              <w:rPr>
                <w:b/>
              </w:rPr>
              <w:t>. januar</w:t>
            </w:r>
          </w:p>
        </w:tc>
        <w:tc>
          <w:tcPr>
            <w:tcW w:w="2238" w:type="dxa"/>
          </w:tcPr>
          <w:p w:rsidR="009050B2" w:rsidRPr="00E9200A" w:rsidRDefault="00677A1D" w:rsidP="00677A1D">
            <w:pPr>
              <w:rPr>
                <w:b/>
              </w:rPr>
            </w:pPr>
            <w:r w:rsidRPr="00E9200A">
              <w:rPr>
                <w:b/>
              </w:rPr>
              <w:t xml:space="preserve">Torsdag d. </w:t>
            </w:r>
            <w:r w:rsidR="00EC7C06">
              <w:rPr>
                <w:b/>
              </w:rPr>
              <w:t>13</w:t>
            </w:r>
            <w:r w:rsidR="00F60FD0" w:rsidRPr="00E9200A">
              <w:rPr>
                <w:b/>
              </w:rPr>
              <w:t>. januar</w:t>
            </w:r>
          </w:p>
        </w:tc>
        <w:tc>
          <w:tcPr>
            <w:tcW w:w="2238" w:type="dxa"/>
          </w:tcPr>
          <w:p w:rsidR="009050B2" w:rsidRPr="00E9200A" w:rsidRDefault="009050B2">
            <w:pPr>
              <w:rPr>
                <w:b/>
              </w:rPr>
            </w:pPr>
            <w:r w:rsidRPr="00E9200A">
              <w:rPr>
                <w:b/>
              </w:rPr>
              <w:t>F</w:t>
            </w:r>
            <w:r w:rsidR="00677A1D" w:rsidRPr="00E9200A">
              <w:rPr>
                <w:b/>
              </w:rPr>
              <w:t xml:space="preserve">redag d. </w:t>
            </w:r>
            <w:r w:rsidR="00EC7C06">
              <w:rPr>
                <w:b/>
              </w:rPr>
              <w:t>14</w:t>
            </w:r>
            <w:r w:rsidR="00F60FD0" w:rsidRPr="00E9200A">
              <w:rPr>
                <w:b/>
              </w:rPr>
              <w:t>. januar</w:t>
            </w:r>
          </w:p>
        </w:tc>
      </w:tr>
      <w:tr w:rsidR="005F55EB" w:rsidRPr="00E9200A" w:rsidTr="00F60FD0">
        <w:tc>
          <w:tcPr>
            <w:tcW w:w="2237" w:type="dxa"/>
          </w:tcPr>
          <w:p w:rsidR="005F55EB" w:rsidRPr="00E9200A" w:rsidRDefault="005F55EB">
            <w:r w:rsidRPr="00E9200A">
              <w:t>Prøveansvarlig og antal vagter</w:t>
            </w:r>
          </w:p>
        </w:tc>
        <w:tc>
          <w:tcPr>
            <w:tcW w:w="2237" w:type="dxa"/>
            <w:shd w:val="clear" w:color="auto" w:fill="auto"/>
          </w:tcPr>
          <w:p w:rsidR="005F55EB" w:rsidRPr="00E9200A" w:rsidRDefault="00A44FB7" w:rsidP="00990A8A">
            <w:r>
              <w:t>11 vagter</w:t>
            </w:r>
          </w:p>
        </w:tc>
        <w:tc>
          <w:tcPr>
            <w:tcW w:w="2238" w:type="dxa"/>
            <w:shd w:val="clear" w:color="auto" w:fill="auto"/>
          </w:tcPr>
          <w:p w:rsidR="005F55EB" w:rsidRPr="00E9200A" w:rsidRDefault="00F105BF" w:rsidP="00990A8A">
            <w:r>
              <w:t>6</w:t>
            </w:r>
            <w:r w:rsidR="00A44FB7">
              <w:t xml:space="preserve"> vagter</w:t>
            </w:r>
          </w:p>
        </w:tc>
        <w:tc>
          <w:tcPr>
            <w:tcW w:w="2238" w:type="dxa"/>
            <w:shd w:val="clear" w:color="auto" w:fill="auto"/>
          </w:tcPr>
          <w:p w:rsidR="005F55EB" w:rsidRPr="00E9200A" w:rsidRDefault="00F105BF" w:rsidP="00990A8A">
            <w:r>
              <w:t>11</w:t>
            </w:r>
            <w:r w:rsidR="00A44FB7">
              <w:t xml:space="preserve"> vagter</w:t>
            </w:r>
          </w:p>
        </w:tc>
        <w:tc>
          <w:tcPr>
            <w:tcW w:w="2238" w:type="dxa"/>
            <w:shd w:val="clear" w:color="auto" w:fill="auto"/>
          </w:tcPr>
          <w:p w:rsidR="005F55EB" w:rsidRPr="00F105BF" w:rsidRDefault="00F105BF" w:rsidP="00990A8A">
            <w:r w:rsidRPr="00F105BF">
              <w:t>7 vagter</w:t>
            </w:r>
          </w:p>
        </w:tc>
        <w:tc>
          <w:tcPr>
            <w:tcW w:w="2238" w:type="dxa"/>
            <w:shd w:val="clear" w:color="auto" w:fill="auto"/>
          </w:tcPr>
          <w:p w:rsidR="005F55EB" w:rsidRPr="00F105BF" w:rsidRDefault="00F105BF" w:rsidP="00990A8A">
            <w:r>
              <w:t>9 vagter</w:t>
            </w:r>
          </w:p>
        </w:tc>
      </w:tr>
      <w:tr w:rsidR="00EC7C06" w:rsidRPr="00E9200A" w:rsidTr="00F60FD0">
        <w:tc>
          <w:tcPr>
            <w:tcW w:w="2237" w:type="dxa"/>
          </w:tcPr>
          <w:p w:rsidR="00EC7C06" w:rsidRPr="00E9200A" w:rsidRDefault="00EC7C06" w:rsidP="00EC7C06">
            <w:r w:rsidRPr="00E9200A">
              <w:t>Sal (140)</w:t>
            </w:r>
          </w:p>
        </w:tc>
        <w:tc>
          <w:tcPr>
            <w:tcW w:w="2237" w:type="dxa"/>
            <w:shd w:val="clear" w:color="auto" w:fill="auto"/>
          </w:tcPr>
          <w:p w:rsidR="00EC7C06" w:rsidRPr="00E9200A" w:rsidRDefault="00EC7C06" w:rsidP="00EC7C06">
            <w:pPr>
              <w:rPr>
                <w:b/>
              </w:rPr>
            </w:pPr>
            <w:r>
              <w:rPr>
                <w:b/>
              </w:rPr>
              <w:t>Dansk</w:t>
            </w:r>
            <w:r w:rsidRPr="00E9200A">
              <w:rPr>
                <w:b/>
              </w:rPr>
              <w:t xml:space="preserve"> A</w:t>
            </w:r>
          </w:p>
          <w:p w:rsidR="00EC7C06" w:rsidRPr="00E9200A" w:rsidRDefault="00EC7C06" w:rsidP="00EC7C06">
            <w:r w:rsidRPr="00E9200A">
              <w:t xml:space="preserve">3a </w:t>
            </w:r>
            <w:r>
              <w:t>da</w:t>
            </w:r>
          </w:p>
          <w:p w:rsidR="00EC7C06" w:rsidRPr="00E9200A" w:rsidRDefault="00EC7C06" w:rsidP="00EC7C06">
            <w:r w:rsidRPr="00E9200A">
              <w:t xml:space="preserve">3d </w:t>
            </w:r>
            <w:r>
              <w:t>da</w:t>
            </w:r>
          </w:p>
          <w:p w:rsidR="00EC7C06" w:rsidRPr="00E9200A" w:rsidRDefault="00EC7C06" w:rsidP="00EC7C06">
            <w:r w:rsidRPr="00E9200A">
              <w:t>3</w:t>
            </w:r>
            <w:r>
              <w:t>h</w:t>
            </w:r>
            <w:r w:rsidRPr="00E9200A">
              <w:t xml:space="preserve"> </w:t>
            </w:r>
            <w:r>
              <w:t>da</w:t>
            </w:r>
          </w:p>
          <w:p w:rsidR="00EC7C06" w:rsidRPr="00E9200A" w:rsidRDefault="00EC7C06" w:rsidP="00EC7C06">
            <w:r w:rsidRPr="00E9200A">
              <w:t>3</w:t>
            </w:r>
            <w:r>
              <w:t>m</w:t>
            </w:r>
            <w:r w:rsidRPr="00E9200A">
              <w:t xml:space="preserve"> </w:t>
            </w:r>
            <w:r>
              <w:t>da</w:t>
            </w:r>
          </w:p>
          <w:p w:rsidR="00EC7C06" w:rsidRPr="00E9200A" w:rsidRDefault="00EC7C06" w:rsidP="00EC7C06">
            <w:r w:rsidRPr="00E9200A">
              <w:t>3</w:t>
            </w:r>
            <w:r>
              <w:t>u da</w:t>
            </w:r>
          </w:p>
          <w:p w:rsidR="00EC7C06" w:rsidRPr="00E9200A" w:rsidRDefault="00EC7C06" w:rsidP="00EC7C06">
            <w:pPr>
              <w:rPr>
                <w:i/>
              </w:rPr>
            </w:pPr>
            <w:r w:rsidRPr="00E9200A">
              <w:rPr>
                <w:i/>
              </w:rPr>
              <w:t>1</w:t>
            </w:r>
            <w:r>
              <w:rPr>
                <w:i/>
              </w:rPr>
              <w:t>40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F105BF" w:rsidRPr="00EA3E08" w:rsidRDefault="00F105BF" w:rsidP="00F105BF">
            <w:pPr>
              <w:rPr>
                <w:b/>
              </w:rPr>
            </w:pPr>
            <w:r w:rsidRPr="00E9200A">
              <w:rPr>
                <w:b/>
              </w:rPr>
              <w:t>Fransk Begynder A</w:t>
            </w:r>
          </w:p>
          <w:p w:rsidR="00F105BF" w:rsidRPr="00E9200A" w:rsidRDefault="00F105BF" w:rsidP="00F105BF">
            <w:r w:rsidRPr="00E9200A">
              <w:t xml:space="preserve">3g </w:t>
            </w:r>
            <w:proofErr w:type="spellStart"/>
            <w:r w:rsidRPr="00E9200A">
              <w:t>FrB</w:t>
            </w:r>
            <w:proofErr w:type="spellEnd"/>
          </w:p>
          <w:p w:rsidR="00F105BF" w:rsidRPr="00E9200A" w:rsidRDefault="00F105BF" w:rsidP="00F105BF">
            <w:pPr>
              <w:rPr>
                <w:i/>
              </w:rPr>
            </w:pPr>
            <w:r>
              <w:rPr>
                <w:i/>
              </w:rPr>
              <w:t>19</w:t>
            </w:r>
            <w:r w:rsidRPr="00E9200A">
              <w:rPr>
                <w:i/>
              </w:rPr>
              <w:t xml:space="preserve"> elever</w:t>
            </w:r>
          </w:p>
          <w:p w:rsidR="00F105BF" w:rsidRPr="00E9200A" w:rsidRDefault="00F105BF" w:rsidP="00F105BF"/>
          <w:p w:rsidR="00F105BF" w:rsidRPr="00E9200A" w:rsidRDefault="00F105BF" w:rsidP="00F105BF">
            <w:pPr>
              <w:rPr>
                <w:b/>
              </w:rPr>
            </w:pPr>
            <w:r w:rsidRPr="00E9200A">
              <w:rPr>
                <w:b/>
              </w:rPr>
              <w:t>Spansk A</w:t>
            </w:r>
          </w:p>
          <w:p w:rsidR="00F105BF" w:rsidRPr="00E9200A" w:rsidRDefault="00F105BF" w:rsidP="00F105BF">
            <w:r w:rsidRPr="00E9200A">
              <w:t>3e SP</w:t>
            </w:r>
          </w:p>
          <w:p w:rsidR="00F105BF" w:rsidRPr="00E9200A" w:rsidRDefault="00F105BF" w:rsidP="00F105BF">
            <w:r w:rsidRPr="00E9200A">
              <w:t>3g SP/</w:t>
            </w:r>
            <w:r>
              <w:t>1</w:t>
            </w:r>
          </w:p>
          <w:p w:rsidR="00F105BF" w:rsidRPr="00E9200A" w:rsidRDefault="00F105BF" w:rsidP="00F105BF">
            <w:r w:rsidRPr="00E9200A">
              <w:t>3g SP/</w:t>
            </w:r>
            <w:r>
              <w:t>2</w:t>
            </w:r>
          </w:p>
          <w:p w:rsidR="00EC7C06" w:rsidRPr="00E9200A" w:rsidRDefault="00F105BF" w:rsidP="00F105BF">
            <w:pPr>
              <w:rPr>
                <w:i/>
              </w:rPr>
            </w:pPr>
            <w:r w:rsidRPr="00E9200A">
              <w:rPr>
                <w:i/>
              </w:rPr>
              <w:t>6</w:t>
            </w:r>
            <w:r>
              <w:rPr>
                <w:i/>
              </w:rPr>
              <w:t>4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F105BF" w:rsidRPr="00A44FB7" w:rsidRDefault="00F105BF" w:rsidP="00F105BF">
            <w:pPr>
              <w:rPr>
                <w:b/>
                <w:lang w:val="en-US"/>
              </w:rPr>
            </w:pPr>
            <w:proofErr w:type="spellStart"/>
            <w:r w:rsidRPr="00A44FB7">
              <w:rPr>
                <w:b/>
                <w:lang w:val="en-US"/>
              </w:rPr>
              <w:t>Matematik</w:t>
            </w:r>
            <w:proofErr w:type="spellEnd"/>
            <w:r w:rsidRPr="00A44FB7">
              <w:rPr>
                <w:b/>
                <w:lang w:val="en-US"/>
              </w:rPr>
              <w:t xml:space="preserve"> A</w:t>
            </w:r>
          </w:p>
          <w:p w:rsidR="00F105BF" w:rsidRPr="00A44FB7" w:rsidRDefault="00F105BF" w:rsidP="00F105BF">
            <w:pPr>
              <w:rPr>
                <w:lang w:val="en-US"/>
              </w:rPr>
            </w:pPr>
            <w:r w:rsidRPr="00A44FB7">
              <w:rPr>
                <w:lang w:val="en-US"/>
              </w:rPr>
              <w:t>3m MA</w:t>
            </w:r>
          </w:p>
          <w:p w:rsidR="00F105BF" w:rsidRPr="00A44FB7" w:rsidRDefault="00F105BF" w:rsidP="00F105BF">
            <w:pPr>
              <w:rPr>
                <w:lang w:val="en-US"/>
              </w:rPr>
            </w:pPr>
            <w:r w:rsidRPr="00A44FB7">
              <w:rPr>
                <w:lang w:val="en-US"/>
              </w:rPr>
              <w:t>3t MA</w:t>
            </w:r>
          </w:p>
          <w:p w:rsidR="00F105BF" w:rsidRPr="00A44FB7" w:rsidRDefault="00F105BF" w:rsidP="00F105BF">
            <w:pPr>
              <w:rPr>
                <w:lang w:val="en-US"/>
              </w:rPr>
            </w:pPr>
            <w:r w:rsidRPr="00A44FB7">
              <w:rPr>
                <w:lang w:val="en-US"/>
              </w:rPr>
              <w:t>3u MA</w:t>
            </w:r>
          </w:p>
          <w:p w:rsidR="00F105BF" w:rsidRPr="00A44FB7" w:rsidRDefault="00F105BF" w:rsidP="00F105BF">
            <w:pPr>
              <w:rPr>
                <w:lang w:val="en-US"/>
              </w:rPr>
            </w:pPr>
            <w:r w:rsidRPr="00A44FB7">
              <w:rPr>
                <w:lang w:val="en-US"/>
              </w:rPr>
              <w:t>3w MA</w:t>
            </w:r>
          </w:p>
          <w:p w:rsidR="00F105BF" w:rsidRPr="00E9200A" w:rsidRDefault="00F105BF" w:rsidP="00F105BF">
            <w:r>
              <w:t>3x MA</w:t>
            </w:r>
          </w:p>
          <w:p w:rsidR="00F105BF" w:rsidRPr="00E9200A" w:rsidRDefault="00F105BF" w:rsidP="00F105BF">
            <w:r w:rsidRPr="00E9200A">
              <w:t>3</w:t>
            </w:r>
            <w:r>
              <w:t>z MA</w:t>
            </w:r>
          </w:p>
          <w:p w:rsidR="00EC7C06" w:rsidRPr="00E9200A" w:rsidRDefault="00F105BF" w:rsidP="00F105BF">
            <w:pPr>
              <w:rPr>
                <w:i/>
              </w:rPr>
            </w:pPr>
            <w:r w:rsidRPr="00E9200A">
              <w:rPr>
                <w:i/>
              </w:rPr>
              <w:t>1</w:t>
            </w:r>
            <w:r>
              <w:rPr>
                <w:i/>
              </w:rPr>
              <w:t>54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EC7C06" w:rsidRPr="00C5795E" w:rsidRDefault="00EC7C06" w:rsidP="00EC7C06">
            <w:pPr>
              <w:rPr>
                <w:b/>
                <w:lang w:val="en-US"/>
              </w:rPr>
            </w:pPr>
            <w:proofErr w:type="spellStart"/>
            <w:r w:rsidRPr="00C5795E">
              <w:rPr>
                <w:b/>
                <w:lang w:val="en-US"/>
              </w:rPr>
              <w:t>Musik</w:t>
            </w:r>
            <w:proofErr w:type="spellEnd"/>
            <w:r w:rsidRPr="00C5795E">
              <w:rPr>
                <w:b/>
                <w:lang w:val="en-US"/>
              </w:rPr>
              <w:t xml:space="preserve"> A</w:t>
            </w:r>
            <w:r w:rsidR="004D27E4">
              <w:rPr>
                <w:b/>
                <w:lang w:val="en-US"/>
              </w:rPr>
              <w:t xml:space="preserve"> (8.00)</w:t>
            </w:r>
            <w:bookmarkStart w:id="0" w:name="_GoBack"/>
            <w:bookmarkEnd w:id="0"/>
          </w:p>
          <w:p w:rsidR="00EC7C06" w:rsidRPr="00C5795E" w:rsidRDefault="00EC7C06" w:rsidP="00EC7C06">
            <w:pPr>
              <w:rPr>
                <w:lang w:val="en-US"/>
              </w:rPr>
            </w:pPr>
            <w:r w:rsidRPr="00C5795E">
              <w:rPr>
                <w:lang w:val="en-US"/>
              </w:rPr>
              <w:t>3a MU</w:t>
            </w:r>
          </w:p>
          <w:p w:rsidR="00EC7C06" w:rsidRPr="00C5795E" w:rsidRDefault="00EC7C06" w:rsidP="00EC7C06">
            <w:pPr>
              <w:rPr>
                <w:lang w:val="en-US"/>
              </w:rPr>
            </w:pPr>
            <w:r w:rsidRPr="00C5795E">
              <w:rPr>
                <w:lang w:val="en-US"/>
              </w:rPr>
              <w:t>3m MU</w:t>
            </w:r>
          </w:p>
          <w:p w:rsidR="00EC7C06" w:rsidRPr="00E9200A" w:rsidRDefault="00EA3E08" w:rsidP="00EC7C06">
            <w:pPr>
              <w:rPr>
                <w:i/>
              </w:rPr>
            </w:pPr>
            <w:r>
              <w:rPr>
                <w:i/>
              </w:rPr>
              <w:t>51</w:t>
            </w:r>
            <w:r w:rsidR="00EC7C06" w:rsidRPr="00E9200A">
              <w:rPr>
                <w:i/>
              </w:rPr>
              <w:t xml:space="preserve"> elever</w:t>
            </w:r>
          </w:p>
          <w:p w:rsidR="00EC7C06" w:rsidRPr="00E9200A" w:rsidRDefault="00EC7C06" w:rsidP="00EC7C06">
            <w:pPr>
              <w:rPr>
                <w:i/>
              </w:rPr>
            </w:pPr>
          </w:p>
        </w:tc>
        <w:tc>
          <w:tcPr>
            <w:tcW w:w="2238" w:type="dxa"/>
            <w:shd w:val="clear" w:color="auto" w:fill="auto"/>
          </w:tcPr>
          <w:p w:rsidR="00EC7C06" w:rsidRPr="00EA3E08" w:rsidRDefault="00EC7C06" w:rsidP="00EC7C06">
            <w:pPr>
              <w:rPr>
                <w:b/>
              </w:rPr>
            </w:pPr>
            <w:r w:rsidRPr="00EA3E08">
              <w:rPr>
                <w:b/>
              </w:rPr>
              <w:t>Samfundsfag A</w:t>
            </w:r>
          </w:p>
          <w:p w:rsidR="00EC7C06" w:rsidRPr="00EA3E08" w:rsidRDefault="00EC7C06" w:rsidP="00EC7C06">
            <w:r w:rsidRPr="00EA3E08">
              <w:t>3</w:t>
            </w:r>
            <w:r w:rsidR="00EA3E08" w:rsidRPr="00EA3E08">
              <w:t>d S</w:t>
            </w:r>
            <w:r w:rsidRPr="00EA3E08">
              <w:t>A</w:t>
            </w:r>
          </w:p>
          <w:p w:rsidR="00EC7C06" w:rsidRDefault="00EC7C06" w:rsidP="00EC7C06">
            <w:r w:rsidRPr="00EA3E08">
              <w:t>3</w:t>
            </w:r>
            <w:r w:rsidR="00EA3E08" w:rsidRPr="00EA3E08">
              <w:t>e S</w:t>
            </w:r>
            <w:r w:rsidRPr="00EA3E08">
              <w:t>A</w:t>
            </w:r>
          </w:p>
          <w:p w:rsidR="00EA3E08" w:rsidRPr="00EA3E08" w:rsidRDefault="00EA3E08" w:rsidP="00EC7C06">
            <w:r>
              <w:t>3h SA</w:t>
            </w:r>
          </w:p>
          <w:p w:rsidR="00EC7C06" w:rsidRPr="00EA3E08" w:rsidRDefault="00EC7C06" w:rsidP="00EC7C06">
            <w:r w:rsidRPr="00EA3E08">
              <w:t>3</w:t>
            </w:r>
            <w:r w:rsidR="00EA3E08" w:rsidRPr="00EA3E08">
              <w:t>m S</w:t>
            </w:r>
            <w:r w:rsidRPr="00EA3E08">
              <w:t>A</w:t>
            </w:r>
          </w:p>
          <w:p w:rsidR="00EC7C06" w:rsidRPr="00EA3E08" w:rsidRDefault="00EC7C06" w:rsidP="00EC7C06">
            <w:r w:rsidRPr="00EA3E08">
              <w:t>3</w:t>
            </w:r>
            <w:r w:rsidR="00EA3E08" w:rsidRPr="00EA3E08">
              <w:t>t S</w:t>
            </w:r>
            <w:r w:rsidRPr="00EA3E08">
              <w:t>A</w:t>
            </w:r>
          </w:p>
          <w:p w:rsidR="00EC7C06" w:rsidRPr="00E9200A" w:rsidRDefault="00EC7C06" w:rsidP="00EC7C06">
            <w:r w:rsidRPr="00E9200A">
              <w:t>3</w:t>
            </w:r>
            <w:r w:rsidR="00EA3E08">
              <w:t>u S</w:t>
            </w:r>
            <w:r w:rsidRPr="00E9200A">
              <w:t>A</w:t>
            </w:r>
          </w:p>
          <w:p w:rsidR="00EC7C06" w:rsidRPr="00E9200A" w:rsidRDefault="00EC7C06" w:rsidP="00EC7C06">
            <w:r w:rsidRPr="00E9200A">
              <w:rPr>
                <w:i/>
              </w:rPr>
              <w:t>1</w:t>
            </w:r>
            <w:r w:rsidR="00EA3E08">
              <w:rPr>
                <w:i/>
              </w:rPr>
              <w:t>2</w:t>
            </w:r>
            <w:r w:rsidRPr="00E9200A">
              <w:rPr>
                <w:i/>
              </w:rPr>
              <w:t>9 elever</w:t>
            </w:r>
          </w:p>
        </w:tc>
      </w:tr>
      <w:tr w:rsidR="00EC7C06" w:rsidRPr="00E9200A" w:rsidTr="00F60FD0">
        <w:tc>
          <w:tcPr>
            <w:tcW w:w="2237" w:type="dxa"/>
          </w:tcPr>
          <w:p w:rsidR="00EC7C06" w:rsidRPr="00E9200A" w:rsidRDefault="00EC7C06" w:rsidP="00EC7C06">
            <w:r>
              <w:t>Hal</w:t>
            </w:r>
            <w:r w:rsidRPr="00E9200A">
              <w:t xml:space="preserve"> (120)</w:t>
            </w:r>
          </w:p>
        </w:tc>
        <w:tc>
          <w:tcPr>
            <w:tcW w:w="2237" w:type="dxa"/>
            <w:shd w:val="clear" w:color="auto" w:fill="auto"/>
          </w:tcPr>
          <w:p w:rsidR="00EC7C06" w:rsidRPr="00E9200A" w:rsidRDefault="00EC7C06" w:rsidP="00EC7C06">
            <w:pPr>
              <w:rPr>
                <w:b/>
              </w:rPr>
            </w:pPr>
            <w:r w:rsidRPr="00E9200A">
              <w:rPr>
                <w:b/>
              </w:rPr>
              <w:t>Dansk A</w:t>
            </w:r>
          </w:p>
          <w:p w:rsidR="00EC7C06" w:rsidRPr="00E9200A" w:rsidRDefault="00EC7C06" w:rsidP="00EC7C06">
            <w:r w:rsidRPr="00E9200A">
              <w:t>3e da</w:t>
            </w:r>
          </w:p>
          <w:p w:rsidR="00EC7C06" w:rsidRPr="00E9200A" w:rsidRDefault="00EC7C06" w:rsidP="00EC7C06">
            <w:r w:rsidRPr="00E9200A">
              <w:t>3</w:t>
            </w:r>
            <w:r>
              <w:t>t</w:t>
            </w:r>
            <w:r w:rsidRPr="00E9200A">
              <w:t xml:space="preserve"> da</w:t>
            </w:r>
          </w:p>
          <w:p w:rsidR="00EC7C06" w:rsidRPr="00E9200A" w:rsidRDefault="00EC7C06" w:rsidP="00EC7C06">
            <w:r w:rsidRPr="00E9200A">
              <w:t>3w da</w:t>
            </w:r>
          </w:p>
          <w:p w:rsidR="00EC7C06" w:rsidRPr="00E9200A" w:rsidRDefault="00EC7C06" w:rsidP="00EC7C06">
            <w:r w:rsidRPr="00E9200A">
              <w:t>3x da</w:t>
            </w:r>
          </w:p>
          <w:p w:rsidR="00EC7C06" w:rsidRPr="00E9200A" w:rsidRDefault="00EC7C06" w:rsidP="00EC7C06">
            <w:r w:rsidRPr="00E9200A">
              <w:t>3z da</w:t>
            </w:r>
          </w:p>
          <w:p w:rsidR="00EC7C06" w:rsidRPr="00E9200A" w:rsidRDefault="00EC7C06" w:rsidP="00EC7C06">
            <w:r w:rsidRPr="00E9200A">
              <w:rPr>
                <w:i/>
              </w:rPr>
              <w:t>1</w:t>
            </w:r>
            <w:r>
              <w:rPr>
                <w:i/>
              </w:rPr>
              <w:t>21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F105BF" w:rsidRPr="00E9200A" w:rsidRDefault="00F105BF" w:rsidP="00F105BF">
            <w:pPr>
              <w:rPr>
                <w:b/>
              </w:rPr>
            </w:pPr>
            <w:r w:rsidRPr="00E9200A">
              <w:rPr>
                <w:b/>
              </w:rPr>
              <w:t>Tysk A</w:t>
            </w:r>
          </w:p>
          <w:p w:rsidR="00F105BF" w:rsidRPr="00E9200A" w:rsidRDefault="00F105BF" w:rsidP="00F105BF">
            <w:r w:rsidRPr="00E9200A">
              <w:t>3g TY</w:t>
            </w:r>
          </w:p>
          <w:p w:rsidR="00F105BF" w:rsidRDefault="00F105BF" w:rsidP="00F105BF">
            <w:pPr>
              <w:rPr>
                <w:i/>
              </w:rPr>
            </w:pPr>
            <w:r w:rsidRPr="00E9200A">
              <w:rPr>
                <w:i/>
              </w:rPr>
              <w:t>12 elever</w:t>
            </w:r>
          </w:p>
          <w:p w:rsidR="00F105BF" w:rsidRDefault="00F105BF" w:rsidP="00F105BF"/>
          <w:p w:rsidR="00F105BF" w:rsidRPr="00E9200A" w:rsidRDefault="00F105BF" w:rsidP="00F105BF">
            <w:pPr>
              <w:rPr>
                <w:b/>
              </w:rPr>
            </w:pPr>
            <w:r w:rsidRPr="00E9200A">
              <w:rPr>
                <w:b/>
              </w:rPr>
              <w:t xml:space="preserve">Fransk </w:t>
            </w:r>
            <w:r>
              <w:rPr>
                <w:b/>
              </w:rPr>
              <w:t>Fortsætter</w:t>
            </w:r>
            <w:r w:rsidRPr="00E9200A">
              <w:rPr>
                <w:b/>
              </w:rPr>
              <w:t xml:space="preserve"> A</w:t>
            </w:r>
          </w:p>
          <w:p w:rsidR="00F105BF" w:rsidRPr="00E9200A" w:rsidRDefault="00F105BF" w:rsidP="00F105BF">
            <w:r w:rsidRPr="00E9200A">
              <w:t xml:space="preserve">3g </w:t>
            </w:r>
            <w:proofErr w:type="spellStart"/>
            <w:r w:rsidRPr="00E9200A">
              <w:t>Fr</w:t>
            </w:r>
            <w:r>
              <w:t>F</w:t>
            </w:r>
            <w:proofErr w:type="spellEnd"/>
          </w:p>
          <w:p w:rsidR="00EC7C06" w:rsidRPr="00E9200A" w:rsidRDefault="00F105BF" w:rsidP="00F105BF">
            <w:pPr>
              <w:rPr>
                <w:i/>
              </w:rPr>
            </w:pPr>
            <w:r>
              <w:rPr>
                <w:i/>
              </w:rPr>
              <w:t>9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F105BF" w:rsidRPr="00E9200A" w:rsidRDefault="00F105BF" w:rsidP="00F105BF">
            <w:pPr>
              <w:rPr>
                <w:b/>
              </w:rPr>
            </w:pPr>
            <w:r w:rsidRPr="00E9200A">
              <w:rPr>
                <w:b/>
              </w:rPr>
              <w:t>Engelsk A</w:t>
            </w:r>
          </w:p>
          <w:p w:rsidR="00F105BF" w:rsidRPr="00E9200A" w:rsidRDefault="00F105BF" w:rsidP="00F105BF">
            <w:r w:rsidRPr="00E9200A">
              <w:t>3</w:t>
            </w:r>
            <w:r>
              <w:t>a</w:t>
            </w:r>
            <w:r w:rsidRPr="00E9200A">
              <w:t xml:space="preserve"> EN</w:t>
            </w:r>
          </w:p>
          <w:p w:rsidR="00F105BF" w:rsidRPr="00E9200A" w:rsidRDefault="00F105BF" w:rsidP="00F105BF">
            <w:r w:rsidRPr="00E9200A">
              <w:t>3</w:t>
            </w:r>
            <w:r>
              <w:t>d</w:t>
            </w:r>
            <w:r w:rsidRPr="00E9200A">
              <w:t xml:space="preserve"> EN</w:t>
            </w:r>
          </w:p>
          <w:p w:rsidR="00F105BF" w:rsidRPr="00E9200A" w:rsidRDefault="00F105BF" w:rsidP="00F105BF">
            <w:r w:rsidRPr="00E9200A">
              <w:t>3</w:t>
            </w:r>
            <w:r>
              <w:t>e</w:t>
            </w:r>
            <w:r w:rsidRPr="00E9200A">
              <w:t xml:space="preserve"> EN</w:t>
            </w:r>
          </w:p>
          <w:p w:rsidR="00F105BF" w:rsidRPr="00E9200A" w:rsidRDefault="00F105BF" w:rsidP="00F105BF">
            <w:r w:rsidRPr="00E9200A">
              <w:t>3</w:t>
            </w:r>
            <w:r>
              <w:t>hw</w:t>
            </w:r>
            <w:r w:rsidRPr="00E9200A">
              <w:t xml:space="preserve"> EN</w:t>
            </w:r>
          </w:p>
          <w:p w:rsidR="00F105BF" w:rsidRPr="00E9200A" w:rsidRDefault="00F105BF" w:rsidP="00F105BF">
            <w:pPr>
              <w:rPr>
                <w:b/>
              </w:rPr>
            </w:pPr>
            <w:r w:rsidRPr="00E9200A">
              <w:rPr>
                <w:i/>
              </w:rPr>
              <w:t>1</w:t>
            </w:r>
            <w:r>
              <w:rPr>
                <w:i/>
              </w:rPr>
              <w:t>07</w:t>
            </w:r>
            <w:r w:rsidRPr="00E9200A">
              <w:rPr>
                <w:i/>
              </w:rPr>
              <w:t xml:space="preserve"> elever</w:t>
            </w:r>
            <w:r w:rsidRPr="00E9200A">
              <w:rPr>
                <w:b/>
              </w:rPr>
              <w:t xml:space="preserve"> </w:t>
            </w:r>
          </w:p>
          <w:p w:rsidR="00EC7C06" w:rsidRPr="00EC7C06" w:rsidRDefault="00EC7C06" w:rsidP="00EA3E08"/>
        </w:tc>
        <w:tc>
          <w:tcPr>
            <w:tcW w:w="2238" w:type="dxa"/>
            <w:shd w:val="clear" w:color="auto" w:fill="auto"/>
          </w:tcPr>
          <w:p w:rsidR="00EC7C06" w:rsidRPr="00E9200A" w:rsidRDefault="00EC7C06" w:rsidP="00EC7C06">
            <w:pPr>
              <w:rPr>
                <w:b/>
              </w:rPr>
            </w:pPr>
            <w:r w:rsidRPr="00E9200A">
              <w:rPr>
                <w:b/>
              </w:rPr>
              <w:t>Fysik A</w:t>
            </w:r>
          </w:p>
          <w:p w:rsidR="00EC7C06" w:rsidRPr="00E9200A" w:rsidRDefault="00EC7C06" w:rsidP="00EC7C06">
            <w:r w:rsidRPr="00E9200A">
              <w:t>3x FY</w:t>
            </w:r>
          </w:p>
          <w:p w:rsidR="00EC7C06" w:rsidRPr="00E9200A" w:rsidRDefault="00EC7C06" w:rsidP="00EC7C06">
            <w:pPr>
              <w:rPr>
                <w:b/>
              </w:rPr>
            </w:pPr>
            <w:r w:rsidRPr="00E9200A">
              <w:rPr>
                <w:i/>
              </w:rPr>
              <w:t>1</w:t>
            </w:r>
            <w:r w:rsidR="00EA3E08">
              <w:rPr>
                <w:i/>
              </w:rPr>
              <w:t>4</w:t>
            </w:r>
            <w:r w:rsidRPr="00E9200A">
              <w:rPr>
                <w:i/>
              </w:rPr>
              <w:t xml:space="preserve"> elever</w:t>
            </w:r>
          </w:p>
          <w:p w:rsidR="00EC7C06" w:rsidRPr="00E9200A" w:rsidRDefault="00EC7C06" w:rsidP="00EC7C06">
            <w:pPr>
              <w:rPr>
                <w:b/>
              </w:rPr>
            </w:pPr>
          </w:p>
          <w:p w:rsidR="00EC7C06" w:rsidRPr="00A44FB7" w:rsidRDefault="00EC7C06" w:rsidP="00EC7C06">
            <w:pPr>
              <w:rPr>
                <w:b/>
              </w:rPr>
            </w:pPr>
            <w:r w:rsidRPr="00A44FB7">
              <w:rPr>
                <w:b/>
              </w:rPr>
              <w:t>Biologi A</w:t>
            </w:r>
          </w:p>
          <w:p w:rsidR="00EC7C06" w:rsidRPr="00A44FB7" w:rsidRDefault="00EC7C06" w:rsidP="00EC7C06">
            <w:r w:rsidRPr="00A44FB7">
              <w:t>3w BI</w:t>
            </w:r>
          </w:p>
          <w:p w:rsidR="00EC7C06" w:rsidRPr="00A44FB7" w:rsidRDefault="00EC7C06" w:rsidP="00EC7C06">
            <w:pPr>
              <w:rPr>
                <w:i/>
              </w:rPr>
            </w:pPr>
            <w:r w:rsidRPr="00A44FB7">
              <w:rPr>
                <w:i/>
              </w:rPr>
              <w:t>11 elever</w:t>
            </w:r>
          </w:p>
          <w:p w:rsidR="00EC7C06" w:rsidRPr="00A44FB7" w:rsidRDefault="00EC7C06" w:rsidP="00EC7C06"/>
          <w:p w:rsidR="00EC7C06" w:rsidRPr="00E9200A" w:rsidRDefault="00EC7C06" w:rsidP="00EC7C06">
            <w:pPr>
              <w:rPr>
                <w:b/>
              </w:rPr>
            </w:pPr>
            <w:r w:rsidRPr="00E9200A">
              <w:rPr>
                <w:b/>
              </w:rPr>
              <w:t>Bioteknologi A</w:t>
            </w:r>
          </w:p>
          <w:p w:rsidR="00EC7C06" w:rsidRPr="00E9200A" w:rsidRDefault="00EC7C06" w:rsidP="00EC7C06">
            <w:r w:rsidRPr="00E9200A">
              <w:t>3z BT</w:t>
            </w:r>
          </w:p>
          <w:p w:rsidR="00EC7C06" w:rsidRPr="00EC7C06" w:rsidRDefault="00EC7C06" w:rsidP="00EC7C06">
            <w:pPr>
              <w:rPr>
                <w:lang w:val="en-US"/>
              </w:rPr>
            </w:pPr>
            <w:r w:rsidRPr="00E9200A">
              <w:rPr>
                <w:i/>
              </w:rPr>
              <w:t>2</w:t>
            </w:r>
            <w:r>
              <w:rPr>
                <w:i/>
              </w:rPr>
              <w:t>9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EC7C06" w:rsidRPr="004D27E4" w:rsidRDefault="00EC7C06" w:rsidP="00EC7C06"/>
        </w:tc>
      </w:tr>
      <w:tr w:rsidR="00EC7C06" w:rsidRPr="00E9200A" w:rsidTr="00F60FD0">
        <w:tc>
          <w:tcPr>
            <w:tcW w:w="2237" w:type="dxa"/>
          </w:tcPr>
          <w:p w:rsidR="00EC7C06" w:rsidRPr="00E9200A" w:rsidRDefault="00EC7C06" w:rsidP="00EC7C06">
            <w:r>
              <w:t>123 (42)</w:t>
            </w:r>
          </w:p>
        </w:tc>
        <w:tc>
          <w:tcPr>
            <w:tcW w:w="2237" w:type="dxa"/>
            <w:shd w:val="clear" w:color="auto" w:fill="auto"/>
          </w:tcPr>
          <w:p w:rsidR="00EC7C06" w:rsidRPr="00E9200A" w:rsidRDefault="00EC7C06" w:rsidP="00EC7C06">
            <w:pPr>
              <w:rPr>
                <w:b/>
              </w:rPr>
            </w:pPr>
          </w:p>
        </w:tc>
        <w:tc>
          <w:tcPr>
            <w:tcW w:w="2238" w:type="dxa"/>
            <w:shd w:val="clear" w:color="auto" w:fill="auto"/>
          </w:tcPr>
          <w:p w:rsidR="00EC7C06" w:rsidRPr="00E9200A" w:rsidRDefault="00EC7C06" w:rsidP="00EC7C06">
            <w:pPr>
              <w:rPr>
                <w:b/>
              </w:rPr>
            </w:pPr>
          </w:p>
        </w:tc>
        <w:tc>
          <w:tcPr>
            <w:tcW w:w="2238" w:type="dxa"/>
            <w:shd w:val="clear" w:color="auto" w:fill="auto"/>
          </w:tcPr>
          <w:p w:rsidR="00EC7C06" w:rsidRPr="00EA3E08" w:rsidRDefault="00EC7C06" w:rsidP="00EC7C06"/>
        </w:tc>
        <w:tc>
          <w:tcPr>
            <w:tcW w:w="2238" w:type="dxa"/>
            <w:shd w:val="clear" w:color="auto" w:fill="auto"/>
          </w:tcPr>
          <w:p w:rsidR="00EC7C06" w:rsidRPr="00E9200A" w:rsidRDefault="00EC7C06" w:rsidP="00EC7C06"/>
        </w:tc>
        <w:tc>
          <w:tcPr>
            <w:tcW w:w="2238" w:type="dxa"/>
            <w:shd w:val="clear" w:color="auto" w:fill="auto"/>
          </w:tcPr>
          <w:p w:rsidR="00EC7C06" w:rsidRPr="00EC7C06" w:rsidRDefault="00EC7C06" w:rsidP="00EC7C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mi</w:t>
            </w:r>
            <w:r w:rsidRPr="00EC7C06">
              <w:rPr>
                <w:b/>
                <w:lang w:val="en-US"/>
              </w:rPr>
              <w:t xml:space="preserve"> A</w:t>
            </w:r>
          </w:p>
          <w:p w:rsidR="00EC7C06" w:rsidRDefault="00EA3E08" w:rsidP="00EC7C06">
            <w:pPr>
              <w:rPr>
                <w:lang w:val="en-US"/>
              </w:rPr>
            </w:pPr>
            <w:r>
              <w:rPr>
                <w:lang w:val="en-US"/>
              </w:rPr>
              <w:t>3g KE</w:t>
            </w:r>
          </w:p>
          <w:p w:rsidR="00EA3E08" w:rsidRPr="00EC7C06" w:rsidRDefault="00EA3E08" w:rsidP="00EC7C06">
            <w:pPr>
              <w:rPr>
                <w:lang w:val="en-US"/>
              </w:rPr>
            </w:pPr>
            <w:r>
              <w:rPr>
                <w:lang w:val="en-US"/>
              </w:rPr>
              <w:t>3x KE</w:t>
            </w:r>
          </w:p>
          <w:p w:rsidR="00EC7C06" w:rsidRPr="00C5795E" w:rsidRDefault="00EC7C06" w:rsidP="00EC7C06">
            <w:pPr>
              <w:rPr>
                <w:b/>
                <w:lang w:val="en-US"/>
              </w:rPr>
            </w:pPr>
            <w:r w:rsidRPr="00EC7C06">
              <w:rPr>
                <w:i/>
                <w:lang w:val="en-US"/>
              </w:rPr>
              <w:t>2</w:t>
            </w:r>
            <w:r w:rsidR="00EA3E08">
              <w:rPr>
                <w:i/>
                <w:lang w:val="en-US"/>
              </w:rPr>
              <w:t>6</w:t>
            </w:r>
            <w:r w:rsidRPr="00EC7C06">
              <w:rPr>
                <w:i/>
                <w:lang w:val="en-US"/>
              </w:rPr>
              <w:t xml:space="preserve"> </w:t>
            </w:r>
            <w:proofErr w:type="spellStart"/>
            <w:r w:rsidRPr="00EC7C06">
              <w:rPr>
                <w:i/>
                <w:lang w:val="en-US"/>
              </w:rPr>
              <w:t>elever</w:t>
            </w:r>
            <w:proofErr w:type="spellEnd"/>
          </w:p>
        </w:tc>
      </w:tr>
      <w:tr w:rsidR="00EC7C06" w:rsidRPr="00E9200A" w:rsidTr="00F60FD0">
        <w:tc>
          <w:tcPr>
            <w:tcW w:w="2237" w:type="dxa"/>
            <w:shd w:val="clear" w:color="auto" w:fill="auto"/>
          </w:tcPr>
          <w:p w:rsidR="00EC7C06" w:rsidRPr="00E9200A" w:rsidRDefault="00EC7C06" w:rsidP="00EC7C06">
            <w:r w:rsidRPr="00E9200A">
              <w:t>2</w:t>
            </w:r>
            <w:r w:rsidR="00A44FB7">
              <w:t>39 (20)</w:t>
            </w:r>
          </w:p>
        </w:tc>
        <w:tc>
          <w:tcPr>
            <w:tcW w:w="2237" w:type="dxa"/>
            <w:shd w:val="clear" w:color="auto" w:fill="auto"/>
          </w:tcPr>
          <w:p w:rsidR="00EC7C06" w:rsidRPr="00E9200A" w:rsidRDefault="00EA3E08" w:rsidP="00EC7C06">
            <w:r>
              <w:t>Forlænget tid</w:t>
            </w:r>
          </w:p>
        </w:tc>
        <w:tc>
          <w:tcPr>
            <w:tcW w:w="2238" w:type="dxa"/>
            <w:shd w:val="clear" w:color="auto" w:fill="auto"/>
          </w:tcPr>
          <w:p w:rsidR="00EC7C06" w:rsidRPr="00E9200A" w:rsidRDefault="00EA3E08" w:rsidP="00EC7C06">
            <w:r>
              <w:t>Forlænget tid</w:t>
            </w:r>
          </w:p>
        </w:tc>
        <w:tc>
          <w:tcPr>
            <w:tcW w:w="2238" w:type="dxa"/>
            <w:shd w:val="clear" w:color="auto" w:fill="auto"/>
          </w:tcPr>
          <w:p w:rsidR="00EC7C06" w:rsidRPr="00E9200A" w:rsidRDefault="00EA3E08" w:rsidP="00EC7C06">
            <w:r>
              <w:t>Forlænget tid</w:t>
            </w:r>
          </w:p>
        </w:tc>
        <w:tc>
          <w:tcPr>
            <w:tcW w:w="2238" w:type="dxa"/>
            <w:shd w:val="clear" w:color="auto" w:fill="auto"/>
          </w:tcPr>
          <w:p w:rsidR="00EC7C06" w:rsidRPr="00E9200A" w:rsidRDefault="00EA3E08" w:rsidP="00EC7C06">
            <w:r>
              <w:t>Forlænget tid</w:t>
            </w:r>
          </w:p>
        </w:tc>
        <w:tc>
          <w:tcPr>
            <w:tcW w:w="2238" w:type="dxa"/>
            <w:shd w:val="clear" w:color="auto" w:fill="auto"/>
          </w:tcPr>
          <w:p w:rsidR="00EC7C06" w:rsidRPr="00E9200A" w:rsidRDefault="00EA3E08" w:rsidP="00EC7C06">
            <w:r>
              <w:t>Forlænget tid</w:t>
            </w:r>
          </w:p>
        </w:tc>
      </w:tr>
    </w:tbl>
    <w:p w:rsidR="000F3DFF" w:rsidRPr="00E9200A" w:rsidRDefault="000F3DFF"/>
    <w:p w:rsidR="00A65739" w:rsidRPr="00E9200A" w:rsidRDefault="00A65739"/>
    <w:sectPr w:rsidR="00A65739" w:rsidRPr="00E9200A" w:rsidSect="00944287">
      <w:pgSz w:w="16838" w:h="11906" w:orient="landscape" w:code="9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B2" w:rsidRDefault="009050B2" w:rsidP="009050B2">
      <w:pPr>
        <w:spacing w:after="0" w:line="240" w:lineRule="auto"/>
      </w:pPr>
      <w:r>
        <w:separator/>
      </w:r>
    </w:p>
  </w:endnote>
  <w:endnote w:type="continuationSeparator" w:id="0">
    <w:p w:rsidR="009050B2" w:rsidRDefault="009050B2" w:rsidP="009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B2" w:rsidRDefault="009050B2" w:rsidP="009050B2">
      <w:pPr>
        <w:spacing w:after="0" w:line="240" w:lineRule="auto"/>
      </w:pPr>
      <w:r>
        <w:separator/>
      </w:r>
    </w:p>
  </w:footnote>
  <w:footnote w:type="continuationSeparator" w:id="0">
    <w:p w:rsidR="009050B2" w:rsidRDefault="009050B2" w:rsidP="00905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B2"/>
    <w:rsid w:val="00013CB5"/>
    <w:rsid w:val="000201F8"/>
    <w:rsid w:val="000F276C"/>
    <w:rsid w:val="000F3DFF"/>
    <w:rsid w:val="001317F8"/>
    <w:rsid w:val="00140171"/>
    <w:rsid w:val="00183A47"/>
    <w:rsid w:val="002B5A4B"/>
    <w:rsid w:val="003B19D4"/>
    <w:rsid w:val="003C5BD4"/>
    <w:rsid w:val="004D27E4"/>
    <w:rsid w:val="004F1D65"/>
    <w:rsid w:val="005A491A"/>
    <w:rsid w:val="005F55EB"/>
    <w:rsid w:val="0065038C"/>
    <w:rsid w:val="00677A1D"/>
    <w:rsid w:val="006C40D4"/>
    <w:rsid w:val="00711144"/>
    <w:rsid w:val="007D5744"/>
    <w:rsid w:val="008A7257"/>
    <w:rsid w:val="008E108D"/>
    <w:rsid w:val="009050B2"/>
    <w:rsid w:val="00944287"/>
    <w:rsid w:val="009546C4"/>
    <w:rsid w:val="00974668"/>
    <w:rsid w:val="00990A8A"/>
    <w:rsid w:val="009A164F"/>
    <w:rsid w:val="009F44D8"/>
    <w:rsid w:val="00A44FB7"/>
    <w:rsid w:val="00A55410"/>
    <w:rsid w:val="00A65739"/>
    <w:rsid w:val="00B32A06"/>
    <w:rsid w:val="00BB3604"/>
    <w:rsid w:val="00BC17D4"/>
    <w:rsid w:val="00C31ECC"/>
    <w:rsid w:val="00C50266"/>
    <w:rsid w:val="00C5795E"/>
    <w:rsid w:val="00C86E2C"/>
    <w:rsid w:val="00C94D5D"/>
    <w:rsid w:val="00CC4D9A"/>
    <w:rsid w:val="00D1709D"/>
    <w:rsid w:val="00D538DA"/>
    <w:rsid w:val="00DE2DC8"/>
    <w:rsid w:val="00DE6A8B"/>
    <w:rsid w:val="00DF1465"/>
    <w:rsid w:val="00E1106D"/>
    <w:rsid w:val="00E61D87"/>
    <w:rsid w:val="00E9200A"/>
    <w:rsid w:val="00E92D4D"/>
    <w:rsid w:val="00EA3E08"/>
    <w:rsid w:val="00EC7C06"/>
    <w:rsid w:val="00EE7F95"/>
    <w:rsid w:val="00F02358"/>
    <w:rsid w:val="00F105BF"/>
    <w:rsid w:val="00F1277E"/>
    <w:rsid w:val="00F2285B"/>
    <w:rsid w:val="00F60FD0"/>
    <w:rsid w:val="00F7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4014"/>
  <w15:chartTrackingRefBased/>
  <w15:docId w15:val="{14EF58DC-69F3-4F88-82F8-DA5F2831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0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9050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50B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50B2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2D4D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44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42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E316-7F20-4BD3-A63F-833464A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8</TotalTime>
  <Pages>1</Pages>
  <Words>12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rampedach Junget (MJ | ASG)</dc:creator>
  <cp:keywords/>
  <dc:description/>
  <cp:lastModifiedBy>Morten Junget</cp:lastModifiedBy>
  <cp:revision>28</cp:revision>
  <cp:lastPrinted>2020-06-11T08:53:00Z</cp:lastPrinted>
  <dcterms:created xsi:type="dcterms:W3CDTF">2020-04-13T08:57:00Z</dcterms:created>
  <dcterms:modified xsi:type="dcterms:W3CDTF">2021-11-25T11:48:00Z</dcterms:modified>
</cp:coreProperties>
</file>